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2024 vom 6. Januar 2025</w:t>
      </w:r>
    </w:p>
    <w:p>
      <w:r>
        <w:t>Bundesverwaltungsgericht, 2025-01-06, IT</w:t>
      </w:r>
    </w:p>
    <w:p>
      <w:r>
        <w:rPr>
          <w:b/>
        </w:rPr>
        <w:t xml:space="preserve">Quelle: </w:t>
      </w:r>
      <w:r>
        <w:t>https://mcp.opencaselaw.ch/entscheid/bvger_F-369_2024</w:t>
      </w:r>
    </w:p>
    <w:p>
      <w:r>
        <w:t>FR: TAF F-369/2024 du 6 janvier 2025</w:t>
      </w:r>
    </w:p>
    <w:p>
      <w:r>
        <w:t>IT: TAF F-369/2024 del 6 gennaio 2025</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20 VII/4 consid. 2.2).</w:t>
      </w:r>
    </w:p>
    <w:p>
      <w:r>
        <w:rPr>
          <w:b/>
        </w:rPr>
        <w:t>E. 3</w:t>
      </w:r>
    </w:p>
    <w:p>
      <w:r>
        <w:t>La presente causa verte sul rifiuto della SEM di rilasciare al richied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egizia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t>F-369/2024 Pagina 8</w:t>
      </w:r>
    </w:p>
    <w:p>
      <w:r>
        <w:rPr>
          <w:b/>
        </w:rPr>
        <w:t>E. 7</w:t>
      </w:r>
    </w:p>
    <w:p>
      <w:r>
        <w:t>agosto 2023 consid. 5.5).</w:t>
      </w:r>
    </w:p>
    <w:p>
      <w:r>
        <w:rPr>
          <w:b/>
        </w:rPr>
        <w:t>E. 7.1</w:t>
      </w:r>
    </w:p>
    <w:p>
      <w:r>
        <w:t>Rispetto alla situazione socioeconomica dell’Egitto va evidenziato quanto segue.</w:t>
      </w:r>
    </w:p>
    <w:p>
      <w:r>
        <w:rPr>
          <w:b/>
        </w:rPr>
        <w:t>E. 7.2</w:t>
      </w:r>
    </w:p>
    <w:p>
      <w:r>
        <w:t>Con una popolazione di circa 110 milioni di abitanti, compresi 6 milioni di rifugiati, l'Egitto è il Paese arabo più popoloso. L’economia egiziana è attualmente in crisi. La combinazione di inflazione elevata, deprezzamento della sterlina egiziana (EGP) e alti tassi di interesse ha portato a una crisi del costo della vita, con un impatto sul tenore di vita della popolazione. Con la guerra in Sudan, il conflitto di Gaza e gli attacchi degli Houthi nel Mar Rosso, nuovi shock esterni si sono aggiunti alla già difficile situazione eco- nomica (cfr. &lt; https://www.seco.admin.ch &gt; Informazioni sulle regioni e sui paesi e relazioni economiche bilaterali con la Svizzera &gt; Economia esterna e cooperazione economica &gt; Relazioni economiche &gt; Informazioni sulle regioni e sui paesi e relazioni economiche bilaterali con la Svizzera &gt; Africa &gt; Egitto &gt; Rapporto economico 2024, consultato il 13.11.2024).</w:t>
      </w:r>
    </w:p>
    <w:p>
      <w:r>
        <w:rPr>
          <w:b/>
        </w:rPr>
        <w:t>E. 7.3</w:t>
      </w:r>
    </w:p>
    <w:p>
      <w:r>
        <w:t>A causa del conflitto in Medio Oriente dal 7 ottobre 2023, la situazione è instabile. Le tensioni sono elevate e non si può escludere un ulteriore deterioramento della situazione di sicurezza. Nonostante l'aumento delle misure di sicurezza, il rischio di attacchi terroristici è sempre presente in tutto il Paese (&lt; https://www.eda.admin.ch &gt; Consigli di viaggio &gt; Consigli di viaggio - Egitto, consultato il 4.11.2024). Nell'attuale Indice di Sviluppo Umano, compilato dal Programma di Sviluppo delle Nazioni Unite come indicatore di prosperità, l'Egitto si colloca al 105° posto su 191 Paesi elen- cati (cfr. &lt; https://hdr.undp.org &gt; Data Center ˃ Country Insights &gt; Egypt, consultato il 13.11.2024).</w:t>
      </w:r>
    </w:p>
    <w:p>
      <w:r>
        <w:rPr>
          <w:b/>
        </w:rPr>
        <w:t>E. 7.4</w:t>
      </w:r>
    </w:p>
    <w:p>
      <w:r>
        <w:t>Di conseguenza, le difficili condizioni socioeconomiche dell'Egitto eser- citano una notevole pressione migratoria.</w:t>
      </w:r>
    </w:p>
    <w:p>
      <w:r>
        <w:rPr>
          <w:b/>
        </w:rPr>
        <w:t>E. 7.5</w:t>
      </w:r>
    </w:p>
    <w:p>
      <w:r>
        <w:t>Alla luce di questo quadro socioeconomico generale, da rapportare alla situazione vigente negli Stati della zona Schengen, e segnatamente in Svizzera, va da sé che il rischio teorico che il richiedente, secondo il profilo statistico medio dell’abitante egiziano, potrebbe essere tentato di non la- sciare la zona in questione entro il termine di scadenza del visto richiesto, non può essere a priori escluso (cfr. sentenza del TAF F-2899/2022 del</w:t>
      </w:r>
    </w:p>
    <w:p>
      <w:r>
        <w:rPr>
          <w:b/>
        </w:rPr>
        <w:t>E. 8.1</w:t>
      </w:r>
    </w:p>
    <w:p>
      <w:r>
        <w:t>Dal punto di vista della situazione personale, familiare e professionale del richiedente, si deve osservare quanto segue.</w:t>
      </w:r>
    </w:p>
    <w:p>
      <w:r>
        <w:t>F-369/2024 Pagina 9</w:t>
      </w:r>
    </w:p>
    <w:p>
      <w:r>
        <w:rPr>
          <w:b/>
        </w:rPr>
        <w:t>E. 8.2</w:t>
      </w:r>
    </w:p>
    <w:p>
      <w:r>
        <w:t>Il richiedente desidera visitare un'amica in Svizzera, che avrebbe in- contrato nel 2016. Non vengono fornite ulteriori informazioni, ad esempio sulle circostanze dell'incontro.</w:t>
      </w:r>
    </w:p>
    <w:p>
      <w:r>
        <w:rPr>
          <w:b/>
        </w:rPr>
        <w:t>E. 8.3</w:t>
      </w:r>
    </w:p>
    <w:p>
      <w:r>
        <w:t>Dagli atti emerge che il richiedente ha forti legami familiari in Egitto. È sposato e ha tre figli minori con la moglie (nati nel 2013, 2015 e 2018). Inoltre, tutti i suoi familiari vivono in Egitto.</w:t>
      </w:r>
    </w:p>
    <w:p>
      <w:r>
        <w:rPr>
          <w:b/>
        </w:rPr>
        <w:t>E. 8.4</w:t>
      </w:r>
    </w:p>
    <w:p>
      <w:r>
        <w:t>Dal punto di vista professionale, va osservato che il richiedente lavora come Security Manager in un albergo dal marzo 2021 e guadagna un red- dito mensile di 8000 EGP (140 fr.-). In aggiunta, il richiedente afferma di essere gestore di una caffetteria da febbraio 2023, ma non fornisce alcuna prova a sostegno di tale affermazione. Per quanto riguarda la sua situa- zione finanziaria, va notato che al momento della presentazione della sua situazione finanziaria, nel settembre 2023, aveva un patrimonio di 25.930 EGP (330 fr.-). Anche se non si può negare che il richiedente è professio- nalmente integrato nel suo paese d'origine, i suoi legami professionali non possono essere considerati forti, visto che non si tratta di un lavoro parti- colarmente specializzato.</w:t>
      </w:r>
    </w:p>
    <w:p>
      <w:r>
        <w:rPr>
          <w:b/>
        </w:rPr>
        <w:t>E. 8.5</w:t>
      </w:r>
    </w:p>
    <w:p>
      <w:r>
        <w:t>Nonostante i forti legami familiari nel paese d'origine e il suo impiego, il rischio che lo straniero non intenda lasciare lo spazio Schengen, può es- sere considerato elevato. Nel contesto delle condizioni socioeconomiche in Egitto (cfr. consid. 7) e della forte pressione migratoria, è necessario porre forti requisiti agli obblighi e ai legami con il Paese d'origine, in parti- colare per quanto riguarda la situazione professionale e finanziaria. In più, in questo caso, il rischio che il richiedente non intenda lasciare lo spazio Schengen è aumentato dal fatto che non è chiaro come esattamente il ri- chiedente e la ricorrente si siano conosciuti, visto che al riguardo viene solo accennato che si siano conosciuto nell’estate del 2016 senza dare dettagli.</w:t>
      </w:r>
    </w:p>
    <w:p>
      <w:r>
        <w:rPr>
          <w:b/>
        </w:rPr>
        <w:t>E. 8.6</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a Cairo di rilasciare al richie- dente un visto Schengen di breve durata (90 giorni), la SEM non ha violato</w:t>
      </w:r>
    </w:p>
    <w:p>
      <w:r>
        <w:t>F-369/2024 Pagina 10 la normativa Schengen e il diritto federale (cfr. art. 49 lett. a PA). Pertanto, il ricorso deve essere respinto e la decisione su opposizione con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 (dispositivo pagina seguente)</w:t>
      </w:r>
    </w:p>
    <w:p>
      <w:r>
        <w:t>F-369/2024 Pagina 11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